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7AFA55B" w:rsidR="00EE29C2" w:rsidRPr="00D7596A" w:rsidRDefault="006C2AF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rdinal Number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813FAA">
        <w:trPr>
          <w:trHeight w:hRule="exact" w:val="175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CEFD8E" w14:textId="6089A38D" w:rsidR="006C2AFC" w:rsidRPr="006C2AFC" w:rsidRDefault="00813FAA" w:rsidP="006C2AF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0A7FDF0" wp14:editId="08B33DE8">
                  <wp:simplePos x="0" y="0"/>
                  <wp:positionH relativeFrom="column">
                    <wp:posOffset>1157927</wp:posOffset>
                  </wp:positionH>
                  <wp:positionV relativeFrom="paragraph">
                    <wp:posOffset>217</wp:posOffset>
                  </wp:positionV>
                  <wp:extent cx="1554426" cy="1013878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2_a09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8" cy="101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AFC" w:rsidRPr="006C2AF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knows the floor number, bu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s </w:t>
            </w:r>
            <w:r w:rsidR="006C2AFC" w:rsidRPr="006C2AFC">
              <w:rPr>
                <w:rFonts w:ascii="Arial" w:hAnsi="Arial" w:cs="Arial"/>
                <w:color w:val="626365"/>
                <w:sz w:val="19"/>
                <w:szCs w:val="19"/>
              </w:rPr>
              <w:t>unab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o</w:t>
            </w:r>
          </w:p>
          <w:p w14:paraId="52B9A181" w14:textId="1B544060" w:rsidR="00AF2B15" w:rsidRDefault="006C2AFC" w:rsidP="006C2AF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AFC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 it </w:t>
            </w:r>
            <w:r w:rsidR="00813FA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C2AFC">
              <w:rPr>
                <w:rFonts w:ascii="Arial" w:hAnsi="Arial" w:cs="Arial"/>
                <w:color w:val="626365"/>
                <w:sz w:val="19"/>
                <w:szCs w:val="19"/>
              </w:rPr>
              <w:t>with an ordinal number name.</w:t>
            </w:r>
          </w:p>
          <w:p w14:paraId="57DB202C" w14:textId="79D609B7" w:rsidR="00345039" w:rsidRPr="0028676E" w:rsidRDefault="00345039" w:rsidP="00D80BC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40D222" w14:textId="32D9193C" w:rsidR="006C2AFC" w:rsidRDefault="006C2AFC" w:rsidP="002429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AFC">
              <w:rPr>
                <w:rFonts w:ascii="Arial" w:hAnsi="Arial" w:cs="Arial"/>
                <w:color w:val="626365"/>
                <w:sz w:val="19"/>
                <w:szCs w:val="19"/>
              </w:rPr>
              <w:t>Student uses some ordinal number names, but has difficulty with those that sound different from the coun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 (first, second, third).</w:t>
            </w:r>
          </w:p>
          <w:p w14:paraId="4DA9E358" w14:textId="77777777" w:rsidR="006C2AFC" w:rsidRPr="006C2AFC" w:rsidRDefault="006C2AFC" w:rsidP="006C2AFC">
            <w:pPr>
              <w:pStyle w:val="Default"/>
            </w:pPr>
          </w:p>
          <w:p w14:paraId="7F95AA5C" w14:textId="68CA258F" w:rsidR="00AF2B15" w:rsidRPr="00AF2B15" w:rsidRDefault="006C2AFC" w:rsidP="006C2AFC">
            <w:pPr>
              <w:pStyle w:val="Pa6"/>
              <w:ind w:left="275"/>
              <w:jc w:val="center"/>
            </w:pPr>
            <w:r w:rsidRPr="006C2AFC">
              <w:rPr>
                <w:rFonts w:ascii="Arial" w:hAnsi="Arial" w:cs="Arial"/>
                <w:color w:val="626365"/>
                <w:sz w:val="19"/>
                <w:szCs w:val="19"/>
              </w:rPr>
              <w:t>“1th, 2th, 3th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523376" w14:textId="17EF2FDC" w:rsidR="006C2AFC" w:rsidRPr="006C2AFC" w:rsidRDefault="006C2AFC" w:rsidP="006C2AF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AFC">
              <w:rPr>
                <w:rFonts w:ascii="Arial" w:hAnsi="Arial" w:cs="Arial"/>
                <w:color w:val="626365"/>
                <w:sz w:val="19"/>
                <w:szCs w:val="19"/>
              </w:rPr>
              <w:t>Student uses ordinal number names to describe</w:t>
            </w:r>
          </w:p>
          <w:p w14:paraId="628D3791" w14:textId="679A0B64" w:rsidR="006C2AFC" w:rsidRPr="006C2AFC" w:rsidRDefault="006C2AFC" w:rsidP="006C2AF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AFC">
              <w:rPr>
                <w:rFonts w:ascii="Arial" w:hAnsi="Arial" w:cs="Arial"/>
                <w:color w:val="626365"/>
                <w:sz w:val="19"/>
                <w:szCs w:val="19"/>
              </w:rPr>
              <w:t>relative position, but does not realize that the</w:t>
            </w:r>
          </w:p>
          <w:p w14:paraId="5E999FB3" w14:textId="2D271D6D" w:rsidR="006C2AFC" w:rsidRPr="006C2AFC" w:rsidRDefault="006C2AFC" w:rsidP="006C2AF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AFC">
              <w:rPr>
                <w:rFonts w:ascii="Arial" w:hAnsi="Arial" w:cs="Arial"/>
                <w:color w:val="626365"/>
                <w:sz w:val="19"/>
                <w:szCs w:val="19"/>
              </w:rPr>
              <w:t>position of an object can change, depending on</w:t>
            </w:r>
          </w:p>
          <w:p w14:paraId="5CEB35FF" w14:textId="68EF61F8" w:rsidR="00661689" w:rsidRDefault="006C2AFC" w:rsidP="006C2AF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AFC">
              <w:rPr>
                <w:rFonts w:ascii="Arial" w:hAnsi="Arial" w:cs="Arial"/>
                <w:color w:val="626365"/>
                <w:sz w:val="19"/>
                <w:szCs w:val="19"/>
              </w:rPr>
              <w:t>the starting point.</w:t>
            </w:r>
          </w:p>
          <w:p w14:paraId="6E3EB05B" w14:textId="50A0B703" w:rsidR="006C2AFC" w:rsidRPr="006C2AFC" w:rsidRDefault="00813FAA" w:rsidP="00813FAA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099D4D1" wp14:editId="69F8163D">
                  <wp:extent cx="1318975" cy="458293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2_a09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55" cy="46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13FAA" w14:paraId="1CE00817" w14:textId="77777777" w:rsidTr="00B55F96">
        <w:trPr>
          <w:trHeight w:val="17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5EDDD09" w14:textId="77777777" w:rsidR="00813FAA" w:rsidRDefault="00813FAA" w:rsidP="00813FAA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1455227" w14:textId="77777777" w:rsidR="00813FAA" w:rsidRDefault="00813FAA" w:rsidP="00813FAA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B6D5845" w14:textId="77777777" w:rsidR="00813FAA" w:rsidRDefault="00813FAA" w:rsidP="00813FAA">
            <w:pPr>
              <w:rPr>
                <w:noProof/>
                <w:lang w:eastAsia="en-CA"/>
              </w:rPr>
            </w:pPr>
          </w:p>
        </w:tc>
      </w:tr>
      <w:tr w:rsidR="00813FAA" w:rsidRPr="00345039" w14:paraId="5D9A907C" w14:textId="77777777" w:rsidTr="00741C5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9A31699" w14:textId="77777777" w:rsidR="00813FAA" w:rsidRDefault="00813FAA" w:rsidP="00813FAA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0A6C6EB" w14:textId="77777777" w:rsidR="00813FAA" w:rsidRPr="00345039" w:rsidRDefault="00813FAA" w:rsidP="00813FA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92A0F51" w14:textId="77777777" w:rsidR="00813FAA" w:rsidRPr="00345039" w:rsidRDefault="00813FAA" w:rsidP="00813FA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D80BCE" w14:paraId="20685488" w14:textId="77777777" w:rsidTr="00813FAA">
        <w:trPr>
          <w:trHeight w:hRule="exact" w:val="22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A16F61" w14:textId="09BC4C75" w:rsidR="00D80BCE" w:rsidRDefault="00813FAA" w:rsidP="000D5AC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ADA222A" wp14:editId="47ADCE46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393700</wp:posOffset>
                  </wp:positionV>
                  <wp:extent cx="1260475" cy="949325"/>
                  <wp:effectExtent l="0" t="0" r="952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2_a09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0BCE" w:rsidRPr="006C2AFC">
              <w:rPr>
                <w:rFonts w:ascii="Arial" w:hAnsi="Arial" w:cs="Arial"/>
                <w:color w:val="626365"/>
                <w:sz w:val="19"/>
                <w:szCs w:val="19"/>
              </w:rPr>
              <w:t>Student uses ordinal number names in context to describe relative position, but is unable to count forward or backward from a given ordinal number</w:t>
            </w:r>
            <w:r w:rsidR="00D80BC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80BCE" w:rsidRPr="006C2AFC">
              <w:rPr>
                <w:rFonts w:ascii="Arial" w:hAnsi="Arial" w:cs="Arial"/>
                <w:color w:val="626365"/>
                <w:sz w:val="19"/>
                <w:szCs w:val="19"/>
              </w:rPr>
              <w:t>(always counts from 1 or from the first floor).</w:t>
            </w:r>
          </w:p>
          <w:p w14:paraId="363AC25E" w14:textId="4321FB8E" w:rsidR="00D80BCE" w:rsidRPr="006C2AFC" w:rsidRDefault="00D80BCE" w:rsidP="000D5AC6">
            <w:pPr>
              <w:pStyle w:val="Pa6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F59CF" w14:textId="77777777" w:rsidR="00D80BCE" w:rsidRPr="006C2AFC" w:rsidRDefault="00D80BCE" w:rsidP="000D5AC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AFC">
              <w:rPr>
                <w:rFonts w:ascii="Arial" w:hAnsi="Arial" w:cs="Arial"/>
                <w:color w:val="626365"/>
                <w:sz w:val="19"/>
                <w:szCs w:val="19"/>
              </w:rPr>
              <w:t>Student uses ordinal number names to 20th to describe relative position, but does not know what comes next.</w:t>
            </w:r>
          </w:p>
          <w:p w14:paraId="2464FC85" w14:textId="77777777" w:rsidR="00D80BCE" w:rsidRDefault="00D80BCE" w:rsidP="000D5A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383522" w14:textId="77777777" w:rsidR="00D80BCE" w:rsidRPr="006C2AFC" w:rsidRDefault="00D80BCE" w:rsidP="000D5AC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AFC">
              <w:rPr>
                <w:rFonts w:ascii="Arial" w:hAnsi="Arial" w:cs="Arial"/>
                <w:color w:val="626365"/>
                <w:sz w:val="19"/>
                <w:szCs w:val="19"/>
              </w:rPr>
              <w:t>“18th, 19th, 20th. I don’t know</w:t>
            </w:r>
          </w:p>
          <w:p w14:paraId="745B49BE" w14:textId="77777777" w:rsidR="00D80BCE" w:rsidRPr="0028676E" w:rsidRDefault="00D80BCE" w:rsidP="000D5AC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AFC">
              <w:rPr>
                <w:rFonts w:ascii="Arial" w:hAnsi="Arial" w:cs="Arial"/>
                <w:color w:val="626365"/>
                <w:sz w:val="19"/>
                <w:szCs w:val="19"/>
              </w:rPr>
              <w:t>what comes next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28E98B" w14:textId="77777777" w:rsidR="00D80BCE" w:rsidRPr="006C2AFC" w:rsidRDefault="00D80BCE" w:rsidP="000D5AC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AFC">
              <w:rPr>
                <w:rFonts w:ascii="Arial" w:hAnsi="Arial" w:cs="Arial"/>
                <w:color w:val="626365"/>
                <w:sz w:val="19"/>
                <w:szCs w:val="19"/>
              </w:rPr>
              <w:t>Student uses ordinal numbers in context</w:t>
            </w:r>
          </w:p>
          <w:p w14:paraId="55946C83" w14:textId="77777777" w:rsidR="00D80BCE" w:rsidRPr="006C2AFC" w:rsidRDefault="00D80BCE" w:rsidP="000D5A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AFC">
              <w:rPr>
                <w:rFonts w:ascii="Arial" w:hAnsi="Arial" w:cs="Arial"/>
                <w:color w:val="626365"/>
                <w:sz w:val="19"/>
                <w:szCs w:val="19"/>
              </w:rPr>
              <w:t>to describe relative position and has an</w:t>
            </w:r>
          </w:p>
          <w:p w14:paraId="3A13B089" w14:textId="77777777" w:rsidR="00D80BCE" w:rsidRPr="0028676E" w:rsidRDefault="00D80BCE" w:rsidP="000D5A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AFC">
              <w:rPr>
                <w:rFonts w:ascii="Arial" w:hAnsi="Arial" w:cs="Arial"/>
                <w:color w:val="626365"/>
                <w:sz w:val="19"/>
                <w:szCs w:val="19"/>
              </w:rPr>
              <w:t>understanding of their repeating sequence.</w:t>
            </w:r>
          </w:p>
        </w:tc>
      </w:tr>
      <w:tr w:rsidR="00D80BCE" w14:paraId="081AEE19" w14:textId="77777777" w:rsidTr="000D5AC6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7FBA4C" w14:textId="77777777" w:rsidR="00D80BCE" w:rsidRPr="00D7596A" w:rsidRDefault="00D80BCE" w:rsidP="000D5AC6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80BCE" w14:paraId="0E870682" w14:textId="77777777" w:rsidTr="00B55F96">
        <w:trPr>
          <w:trHeight w:val="196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2CEB8F" w14:textId="77777777" w:rsidR="00D80BCE" w:rsidRPr="007A6B78" w:rsidRDefault="00D80BCE" w:rsidP="000D5AC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558273" w14:textId="77777777" w:rsidR="00D80BCE" w:rsidRDefault="00D80BCE" w:rsidP="000D5AC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A43C8" w14:textId="77777777" w:rsidR="00D80BCE" w:rsidRPr="007A6B78" w:rsidRDefault="00D80BCE" w:rsidP="000D5AC6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04E61C2C" w14:textId="77777777" w:rsidR="00D80BCE" w:rsidRDefault="00D80BCE" w:rsidP="00FD2B2E">
      <w:bookmarkStart w:id="0" w:name="_GoBack"/>
      <w:bookmarkEnd w:id="0"/>
    </w:p>
    <w:sectPr w:rsidR="00D80BCE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3BBDC" w14:textId="77777777" w:rsidR="00FF6AC9" w:rsidRDefault="00FF6AC9" w:rsidP="00CA2529">
      <w:pPr>
        <w:spacing w:after="0" w:line="240" w:lineRule="auto"/>
      </w:pPr>
      <w:r>
        <w:separator/>
      </w:r>
    </w:p>
  </w:endnote>
  <w:endnote w:type="continuationSeparator" w:id="0">
    <w:p w14:paraId="778AA009" w14:textId="77777777" w:rsidR="00FF6AC9" w:rsidRDefault="00FF6AC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5A618" w14:textId="77777777" w:rsidR="00FF6AC9" w:rsidRDefault="00FF6AC9" w:rsidP="00CA2529">
      <w:pPr>
        <w:spacing w:after="0" w:line="240" w:lineRule="auto"/>
      </w:pPr>
      <w:r>
        <w:separator/>
      </w:r>
    </w:p>
  </w:footnote>
  <w:footnote w:type="continuationSeparator" w:id="0">
    <w:p w14:paraId="61CBEE1B" w14:textId="77777777" w:rsidR="00FF6AC9" w:rsidRDefault="00FF6AC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9D7621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F2B15">
      <w:rPr>
        <w:rFonts w:ascii="Arial" w:hAnsi="Arial" w:cs="Arial"/>
        <w:b/>
        <w:sz w:val="36"/>
        <w:szCs w:val="36"/>
      </w:rPr>
      <w:t>2</w:t>
    </w:r>
    <w:r w:rsidR="006C2AFC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C2AFC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FB875ED" w:rsidR="00CA2529" w:rsidRPr="00E71CBF" w:rsidRDefault="00AF2B1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</w:t>
    </w:r>
    <w:r w:rsidR="006C2AFC">
      <w:rPr>
        <w:rFonts w:ascii="Arial" w:hAnsi="Arial" w:cs="Arial"/>
        <w:b/>
        <w:sz w:val="28"/>
        <w:szCs w:val="28"/>
      </w:rPr>
      <w:t xml:space="preserve">rdinal </w:t>
    </w:r>
    <w:r>
      <w:rPr>
        <w:rFonts w:ascii="Arial" w:hAnsi="Arial" w:cs="Arial"/>
        <w:b/>
        <w:sz w:val="28"/>
        <w:szCs w:val="28"/>
      </w:rPr>
      <w:t>Nu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56F19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D1E78"/>
    <w:rsid w:val="004166DC"/>
    <w:rsid w:val="00483555"/>
    <w:rsid w:val="00523EF4"/>
    <w:rsid w:val="0052693C"/>
    <w:rsid w:val="00543A9A"/>
    <w:rsid w:val="00581577"/>
    <w:rsid w:val="005B3A77"/>
    <w:rsid w:val="005B7D0F"/>
    <w:rsid w:val="00661689"/>
    <w:rsid w:val="00696ABC"/>
    <w:rsid w:val="006C2AFC"/>
    <w:rsid w:val="00741178"/>
    <w:rsid w:val="00761181"/>
    <w:rsid w:val="007A6B78"/>
    <w:rsid w:val="007D6D69"/>
    <w:rsid w:val="00813FAA"/>
    <w:rsid w:val="00832B16"/>
    <w:rsid w:val="0092323E"/>
    <w:rsid w:val="009304D0"/>
    <w:rsid w:val="00994C77"/>
    <w:rsid w:val="009B6FF8"/>
    <w:rsid w:val="00A43E96"/>
    <w:rsid w:val="00AE494A"/>
    <w:rsid w:val="00AF0A7D"/>
    <w:rsid w:val="00AF2B15"/>
    <w:rsid w:val="00B55F96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80BCE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F0A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A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A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A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A86E-D766-41F2-8AE7-58DBBEC8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</cp:revision>
  <cp:lastPrinted>2016-08-23T12:28:00Z</cp:lastPrinted>
  <dcterms:created xsi:type="dcterms:W3CDTF">2018-06-22T19:30:00Z</dcterms:created>
  <dcterms:modified xsi:type="dcterms:W3CDTF">2018-07-17T19:21:00Z</dcterms:modified>
</cp:coreProperties>
</file>